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相局对卒底炮</w:t>
      </w:r>
    </w:p>
    <w:p>
      <w:r>
        <w:t>作者:屠景明等编著</w:t>
      </w:r>
    </w:p>
    <w:p>
      <w:r>
        <w:t>出版社:成都:蜀蓉棋艺出版社,1989.02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兵相局对卒底炮评论地址：https://www.jiaokey.com/book/detail/11146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